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65" w:rsidRPr="007A72A2" w:rsidRDefault="00D70E65" w:rsidP="000837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2A2">
        <w:rPr>
          <w:rFonts w:ascii="Times New Roman" w:hAnsi="Times New Roman" w:cs="Times New Roman"/>
          <w:sz w:val="28"/>
          <w:szCs w:val="28"/>
        </w:rPr>
        <w:t>Проект</w:t>
      </w:r>
    </w:p>
    <w:p w:rsidR="00083709" w:rsidRDefault="00083709" w:rsidP="00083709">
      <w:pPr>
        <w:spacing w:after="0" w:line="240" w:lineRule="auto"/>
        <w:ind w:left="708" w:firstLine="35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D70E65" w:rsidRPr="007A72A2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онного </w:t>
      </w:r>
    </w:p>
    <w:p w:rsidR="00D70E65" w:rsidRPr="007A72A2" w:rsidRDefault="00083709" w:rsidP="00083709">
      <w:pPr>
        <w:spacing w:after="0" w:line="240" w:lineRule="auto"/>
        <w:ind w:left="708" w:firstLine="35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</w:p>
    <w:p w:rsidR="00D70E65" w:rsidRPr="007A72A2" w:rsidRDefault="00D70E65" w:rsidP="00D70E6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70E65" w:rsidRDefault="00D70E65" w:rsidP="00D70E65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D70E65" w:rsidRPr="007A72A2" w:rsidRDefault="00D70E65" w:rsidP="00D70E65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A72A2">
        <w:rPr>
          <w:rFonts w:ascii="Times New Roman" w:hAnsi="Times New Roman"/>
          <w:b w:val="0"/>
          <w:color w:val="auto"/>
          <w:sz w:val="28"/>
          <w:szCs w:val="28"/>
        </w:rPr>
        <w:t>МУНИЦИПАЛЬНОЕ ОБРАЗОВАНИЕ</w:t>
      </w:r>
    </w:p>
    <w:p w:rsidR="00D70E65" w:rsidRPr="007A72A2" w:rsidRDefault="00D70E65" w:rsidP="00D70E65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A72A2">
        <w:rPr>
          <w:rFonts w:ascii="Times New Roman" w:hAnsi="Times New Roman"/>
          <w:b w:val="0"/>
          <w:color w:val="auto"/>
          <w:sz w:val="28"/>
          <w:szCs w:val="28"/>
        </w:rPr>
        <w:t>ГОРОДСКОЙ ОКРУГ ГОРОД СУРГУТ</w:t>
      </w:r>
    </w:p>
    <w:p w:rsidR="00D70E65" w:rsidRPr="007A72A2" w:rsidRDefault="00D70E65" w:rsidP="00D70E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2285" w:rsidRPr="00B32285" w:rsidRDefault="00B32285" w:rsidP="00B32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2285">
        <w:rPr>
          <w:rFonts w:ascii="Times New Roman" w:eastAsia="Calibri" w:hAnsi="Times New Roman" w:cs="Times New Roman"/>
          <w:b/>
          <w:sz w:val="26"/>
          <w:szCs w:val="26"/>
        </w:rPr>
        <w:t>АДМИНИСТРАЦИЯ ГОРОДА</w:t>
      </w:r>
    </w:p>
    <w:p w:rsidR="00B32285" w:rsidRPr="00B32285" w:rsidRDefault="00B32285" w:rsidP="00B32285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32285" w:rsidRPr="00B32285" w:rsidRDefault="00B32285" w:rsidP="00B32285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B32285" w:rsidRPr="00B32285" w:rsidRDefault="00B32285" w:rsidP="00B32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32285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D70E65" w:rsidRPr="007A72A2" w:rsidRDefault="00D70E65" w:rsidP="00D70E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0E65" w:rsidRDefault="00D70E65" w:rsidP="00D70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E65" w:rsidRPr="007A72A2" w:rsidRDefault="00D70E65" w:rsidP="00D70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A2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7A72A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A72A2">
        <w:rPr>
          <w:rFonts w:ascii="Times New Roman" w:hAnsi="Times New Roman" w:cs="Times New Roman"/>
          <w:sz w:val="28"/>
          <w:szCs w:val="28"/>
        </w:rPr>
        <w:t>________201</w:t>
      </w:r>
      <w:r w:rsidR="00083709">
        <w:rPr>
          <w:rFonts w:ascii="Times New Roman" w:hAnsi="Times New Roman" w:cs="Times New Roman"/>
          <w:sz w:val="28"/>
          <w:szCs w:val="28"/>
        </w:rPr>
        <w:t>8</w:t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32AE1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>№____</w:t>
      </w: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творческого конкурса</w:t>
      </w: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ист года – 201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31AA" w:rsidRPr="00A431AA" w:rsidRDefault="00A431AA" w:rsidP="00A4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695BD7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16 Федерального закона от 06.10.2003 № 131-ФЗ                           «Об общих принципах организации местного самоуправления в Российской             Федерации»,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695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30.12.2005 № 3686                         «Об утвержд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Администрации города»,</w:t>
      </w:r>
      <w:r w:rsidRPr="0069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лечения средств массовой информаций к освещению общественно значимых событий в городе, выявления наиболее ярких творческих работ, общественных акций, организованных редакциями средств массовой информации, повышения профессионального уровня работников средств массовой информации: 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правлению 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 и информационного обеспечения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овместно с общественной организацией «</w:t>
      </w:r>
      <w:proofErr w:type="spellStart"/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ая</w:t>
      </w:r>
      <w:proofErr w:type="spellEnd"/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организация журналистов» организовать проведение ежегодного творческого конкурса «Журналист го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ожение о творческом конкурсе «Журналист года – 201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1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остав </w:t>
      </w:r>
      <w:r w:rsidR="00A4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конкурса «Журналист года – 201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2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мету расходов на проведение конкурса «Журналист года – 201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3.</w:t>
      </w:r>
    </w:p>
    <w:p w:rsid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Форму заявки на участие в конкурсе «Журналист года – 201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4.</w:t>
      </w:r>
    </w:p>
    <w:p w:rsidR="00E37FEC" w:rsidRPr="00E37FEC" w:rsidRDefault="00E37FEC" w:rsidP="00E37F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</w:t>
      </w:r>
      <w:r w:rsidRP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редоставления грантов в форме субсидий побед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конкурса «Журналист года – 2018»</w:t>
      </w:r>
      <w:r w:rsidRP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1AA" w:rsidRPr="00A431AA" w:rsidRDefault="00EE0C8C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бюджетного учёта и о</w:t>
      </w:r>
      <w:r w:rsidR="0069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ётности Администрации города 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инансирование расходов в соответствии со сметой</w:t>
      </w:r>
      <w:r w:rsidR="002F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285" w:rsidRDefault="00EE0C8C" w:rsidP="00B32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 и информационного обеспечения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695BD7" w:rsidRPr="00B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695B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B32285" w:rsidRPr="00B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ение о проведении </w:t>
      </w:r>
      <w:r w:rsidR="00B32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конкурса «Журналист года – 2018»</w:t>
      </w:r>
      <w:r w:rsidR="00B32285" w:rsidRPr="00B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Администрации города.</w:t>
      </w:r>
    </w:p>
    <w:p w:rsidR="00695BD7" w:rsidRPr="00B32285" w:rsidRDefault="00695BD7" w:rsidP="00695B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униципальному казенному учреждению «Наш город» опубликовать настоящее постановление и </w:t>
      </w:r>
      <w:r w:rsidRPr="00695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проведении творческого конкурса «Журналист года – 2018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1AA" w:rsidRPr="00A431AA" w:rsidRDefault="00695BD7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</w:t>
      </w:r>
      <w:r w:rsidR="00E7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A431AA" w:rsidRPr="00A431AA" w:rsidRDefault="00A431AA" w:rsidP="00A431AA">
      <w:pPr>
        <w:spacing w:after="0" w:line="240" w:lineRule="auto"/>
        <w:ind w:left="18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left="18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Приложение 1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</w:p>
    <w:p w:rsidR="00A431AA" w:rsidRPr="00A431AA" w:rsidRDefault="00A431AA" w:rsidP="00A431A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е</w:t>
      </w:r>
    </w:p>
    <w:p w:rsidR="00A431AA" w:rsidRPr="00A431AA" w:rsidRDefault="00A431AA" w:rsidP="00A431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="00E85F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X</w:t>
      </w:r>
      <w:r w:rsidRPr="00A431A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X</w:t>
      </w:r>
      <w:r w:rsidR="0008370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V</w:t>
      </w:r>
      <w:r w:rsidRPr="00A431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ворческом конкурсе «Журналист года – 201</w:t>
      </w:r>
      <w:r w:rsidR="00083709" w:rsidRPr="000837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A431AA" w:rsidRPr="00A431AA" w:rsidRDefault="00A431AA" w:rsidP="00A431A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1AA" w:rsidRPr="00A431AA" w:rsidRDefault="0068413C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ткрытый творческий конкурс «Журналист года – 201</w:t>
      </w:r>
      <w:r w:rsidR="00083709" w:rsidRP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ся в целях </w:t>
      </w:r>
      <w:r w:rsidR="00C037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профессионального отношения журналистов города Сургута к своей работе, роста творческой активности, выявления наиболее ярких</w:t>
      </w:r>
      <w:r w:rsidR="002F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общественных акций и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проектов, организуемых редакциями средств массовой информации (далее – СМИ), повышения профессионального уровня работников СМИ, продолжения и развития лучших традиций отечественной журналистики, наполнения информационного пространства г</w:t>
      </w:r>
      <w:r w:rsidR="002F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Сургута 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художественными материалами </w:t>
      </w:r>
      <w:r w:rsidR="00C03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жанров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я средств массовой информации к объективному освещению деятельности органов мес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 города Сургута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841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ая организация «</w:t>
      </w:r>
      <w:proofErr w:type="spellStart"/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ая</w:t>
      </w:r>
      <w:proofErr w:type="spellEnd"/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журналистов» (далее – журналистская организация);</w:t>
      </w:r>
    </w:p>
    <w:p w:rsidR="00A431AA" w:rsidRPr="00A431AA" w:rsidRDefault="00C03734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города Сургута.</w:t>
      </w:r>
    </w:p>
    <w:p w:rsidR="00A431AA" w:rsidRPr="00A431AA" w:rsidRDefault="00A431AA" w:rsidP="00C30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66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35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е организации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ятия и учреждения по согласованию с Правлением журналистской организации вправе учреждать специальные дипломы, премии и призы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предложения учредители специальных призов представляют                        в Правление журналистской </w:t>
      </w:r>
      <w:r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 </w:t>
      </w:r>
      <w:r w:rsidR="00EA6BBE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 w:rsidR="00083709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31AA" w:rsidRDefault="0068413C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, условия проведения конкурса</w:t>
      </w:r>
    </w:p>
    <w:p w:rsidR="00352B48" w:rsidRDefault="00352B48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C798E" w:rsidRPr="00BC798E">
        <w:rPr>
          <w:rFonts w:ascii="Times New Roman" w:eastAsia="Calibri" w:hAnsi="Times New Roman" w:cs="Times New Roman"/>
          <w:sz w:val="28"/>
          <w:szCs w:val="28"/>
        </w:rPr>
        <w:t>В конкурсе могут принимать участие представители средств массовой информации, творческие группы, отдельные авторы</w:t>
      </w:r>
      <w:r w:rsidR="00C16097">
        <w:rPr>
          <w:rFonts w:ascii="Times New Roman" w:eastAsia="Calibri" w:hAnsi="Times New Roman" w:cs="Times New Roman"/>
          <w:sz w:val="28"/>
          <w:szCs w:val="28"/>
        </w:rPr>
        <w:t>,</w:t>
      </w:r>
      <w:r w:rsidR="00BC798E" w:rsidRPr="00BC7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98E" w:rsidRPr="00BC798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уществляющие постоянную деятельность </w:t>
      </w:r>
      <w:r w:rsidR="00BC798E">
        <w:rPr>
          <w:rFonts w:ascii="Times New Roman" w:eastAsia="Calibri" w:hAnsi="Times New Roman" w:cs="Times New Roman"/>
          <w:spacing w:val="-4"/>
          <w:sz w:val="28"/>
          <w:szCs w:val="28"/>
        </w:rPr>
        <w:t>на территории города Сургута.</w:t>
      </w:r>
    </w:p>
    <w:p w:rsidR="00352B48" w:rsidRPr="00A431AA" w:rsidRDefault="00352B48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частие в конкурсе осуществляется на бесплатной основе. </w:t>
      </w:r>
    </w:p>
    <w:p w:rsid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B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конкурсе допускаются опубликованные или вышедшие                  в эфир в течение 201</w:t>
      </w:r>
      <w:r w:rsidR="00083709" w:rsidRPr="00083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работы редакций, телекомпаний, радиостудий, постоянных или временно создаваемых творческих групп и отдельных авторов.</w:t>
      </w:r>
    </w:p>
    <w:p w:rsidR="00C03734" w:rsidRPr="00A431AA" w:rsidRDefault="00C03734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B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носит характер открытого творческого соперничества.</w:t>
      </w:r>
    </w:p>
    <w:p w:rsidR="00A431AA" w:rsidRPr="00A431AA" w:rsidRDefault="00EA6BBE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B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 </w:t>
      </w:r>
      <w:r w:rsidR="001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азделом 3 настоящего Положения, пред</w:t>
      </w:r>
      <w:r w:rsidR="00C037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ются </w:t>
      </w:r>
      <w:r w:rsidR="00C03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</w:t>
      </w:r>
      <w:r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3C53EA" w:rsidRPr="003C53EA">
          <w:rPr>
            <w:rStyle w:val="a9"/>
            <w:rFonts w:ascii="Times New Roman" w:hAnsi="Times New Roman" w:cs="Times New Roman"/>
            <w:sz w:val="28"/>
            <w:szCs w:val="28"/>
            <w:u w:val="none"/>
            <w:lang w:eastAsia="ru-RU"/>
          </w:rPr>
          <w:t>mail@</w:t>
        </w:r>
        <w:r w:rsidR="003C53EA" w:rsidRPr="003C53EA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surgutjournalist</w:t>
        </w:r>
        <w:r w:rsidR="003C53EA" w:rsidRPr="003C53EA">
          <w:rPr>
            <w:rStyle w:val="a9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3C53EA" w:rsidRPr="003C53EA">
          <w:rPr>
            <w:rStyle w:val="a9"/>
            <w:rFonts w:ascii="Times New Roman" w:hAnsi="Times New Roman" w:cs="Times New Roman"/>
            <w:sz w:val="28"/>
            <w:szCs w:val="28"/>
            <w:u w:val="none"/>
            <w:lang w:eastAsia="ru-RU"/>
          </w:rPr>
          <w:t>ru</w:t>
        </w:r>
        <w:proofErr w:type="spellEnd"/>
      </w:hyperlink>
      <w:r w:rsidR="00A85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020" w:rsidRPr="00E76020">
        <w:rPr>
          <w:rFonts w:ascii="Times New Roman" w:eastAsia="Calibri" w:hAnsi="Times New Roman" w:cs="Times New Roman"/>
          <w:sz w:val="28"/>
          <w:szCs w:val="28"/>
        </w:rPr>
        <w:t xml:space="preserve">в рабочие дни с 09.00 до 17.00 с момента </w:t>
      </w:r>
      <w:r w:rsidR="00C664C8">
        <w:rPr>
          <w:rFonts w:ascii="Times New Roman" w:eastAsia="Calibri" w:hAnsi="Times New Roman" w:cs="Times New Roman"/>
          <w:sz w:val="28"/>
          <w:szCs w:val="28"/>
        </w:rPr>
        <w:t xml:space="preserve">опубликования сообщения о </w:t>
      </w:r>
      <w:r w:rsidR="00E76020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C664C8">
        <w:rPr>
          <w:rFonts w:ascii="Times New Roman" w:eastAsia="Calibri" w:hAnsi="Times New Roman" w:cs="Times New Roman"/>
          <w:sz w:val="28"/>
          <w:szCs w:val="28"/>
        </w:rPr>
        <w:t>е</w:t>
      </w:r>
      <w:r w:rsidR="00E760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87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03734">
        <w:rPr>
          <w:rFonts w:ascii="Times New Roman" w:hAnsi="Times New Roman" w:cs="Times New Roman"/>
          <w:sz w:val="28"/>
          <w:szCs w:val="28"/>
          <w:lang w:eastAsia="ru-RU"/>
        </w:rPr>
        <w:t>о 31 января 2019 года.</w:t>
      </w:r>
      <w:r w:rsidR="00113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877">
        <w:rPr>
          <w:rFonts w:ascii="Times New Roman" w:hAnsi="Times New Roman" w:cs="Times New Roman"/>
          <w:sz w:val="28"/>
          <w:szCs w:val="28"/>
          <w:lang w:eastAsia="ru-RU"/>
        </w:rPr>
        <w:t>Материалы для участия в конкурсе</w:t>
      </w:r>
      <w:r w:rsidR="00113696">
        <w:rPr>
          <w:rFonts w:ascii="Times New Roman" w:hAnsi="Times New Roman" w:cs="Times New Roman"/>
          <w:sz w:val="28"/>
          <w:szCs w:val="28"/>
          <w:lang w:eastAsia="ru-RU"/>
        </w:rPr>
        <w:t>, поданные позже установленного срока</w:t>
      </w:r>
      <w:r w:rsidR="00A85877">
        <w:rPr>
          <w:rFonts w:ascii="Times New Roman" w:hAnsi="Times New Roman" w:cs="Times New Roman"/>
          <w:sz w:val="28"/>
          <w:szCs w:val="28"/>
          <w:lang w:eastAsia="ru-RU"/>
        </w:rPr>
        <w:t>, к участию в конкурсе не принимаются.</w:t>
      </w:r>
      <w:r w:rsidR="00113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ых работ осуществляет секретар</w:t>
      </w:r>
      <w:r w:rsidR="00352B48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ргкомитета</w:t>
      </w:r>
      <w:r w:rsid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020" w:rsidRDefault="00352B48" w:rsidP="00E7602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едставленные работы должны соответствовать разде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35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четвертой Гражданского Кодекса Российской Федерации </w:t>
      </w:r>
      <w:r w:rsidR="00E7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 на результаты интеллектуальной деятельности и средствах индивидуализации. </w:t>
      </w:r>
    </w:p>
    <w:p w:rsidR="00E76020" w:rsidRPr="00E76020" w:rsidRDefault="00E76020" w:rsidP="00E7602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обнаружении нарушений требований законодательства представленная</w:t>
      </w:r>
      <w:r w:rsidRPr="00E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нимается с участия в конкурсе. Решение о снятии работы с конкурса     принимается жюри большинством голосов.</w:t>
      </w:r>
    </w:p>
    <w:p w:rsidR="00A431AA" w:rsidRPr="00A431AA" w:rsidRDefault="00EA6BBE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B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дной номинации от СМИ, 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ой группы или отдельного 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представляется не более </w:t>
      </w:r>
      <w:r w:rsidR="00C037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работ с аннотациями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номинации не предусмотрены другие условия. Допускается участие одного и того же претендента   на звание «Журналист года</w:t>
      </w:r>
      <w:r w:rsidR="0068413C" w:rsidRPr="0068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 отдельной (одной) номинации.</w:t>
      </w:r>
    </w:p>
    <w:p w:rsidR="00A431AA" w:rsidRPr="00A431AA" w:rsidRDefault="00EA6BBE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B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членов </w:t>
      </w:r>
      <w:r w:rsidR="00352B4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1AA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</w:t>
      </w:r>
      <w:r w:rsidR="0090500D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</w:t>
      </w:r>
      <w:r w:rsidR="0090500D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урналист года</w:t>
      </w:r>
      <w:r w:rsidR="0068413C" w:rsidRPr="0068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</w:t>
      </w:r>
      <w:r w:rsidR="0090500D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A431AA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жюри, работа которого рассматривается, не участвует в голосовании</w:t>
      </w:r>
      <w:r w:rsidR="00394107" w:rsidRP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е «Журналист года – 2018»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териалы конкурса</w:t>
      </w:r>
    </w:p>
    <w:p w:rsidR="00A431AA" w:rsidRDefault="00BC798E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астники конкурса, в сроки, установленные пунктом 2.5 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:</w:t>
      </w:r>
    </w:p>
    <w:p w:rsidR="00C03734" w:rsidRPr="00A431AA" w:rsidRDefault="00C03734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-шоу) участника, хронометраж – до 1 минуты;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у СМИ, отдельного автора либо творческой группы на участие                 в конкурсе </w:t>
      </w:r>
      <w:r w:rsidR="006E6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6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4 к настоящему распоряжению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ные материалы: печатные работы, опубликованные в </w:t>
      </w:r>
      <w:r w:rsidR="0050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18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м и электронном виде, видео-, или аудиозаписи передач,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в эфире.</w:t>
      </w:r>
    </w:p>
    <w:p w:rsidR="00A431AA" w:rsidRPr="00A431AA" w:rsidRDefault="006E6436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се конкурсные работы размещаются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Союза журналистов России в специальном разделе «Журналист года»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несут ответственность за качество видеоряда                       и аудиозаписи, представленны</w:t>
      </w:r>
      <w:r w:rsidR="008B71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. Материалы, оценка которых затруднена ввиду низкого качества</w:t>
      </w:r>
      <w:r w:rsidR="006E64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ются с участия в конкурсе. В таких случаях </w:t>
      </w:r>
      <w:r w:rsidR="001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соответствующее решение большинством голосов, которое отражается в протоколе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31AA" w:rsidRPr="00A431AA" w:rsidRDefault="0068413C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оценки конкурсных работ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едлагаемые на конкурс работы должны отражать жизнь </w:t>
      </w:r>
      <w:r w:rsidR="0068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905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а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более значимых ее проявлениях: экономика, </w:t>
      </w:r>
      <w:r w:rsidR="0050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,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роблемы базовых отраслей региона, малого и среднего бизнеса; деятельность структур власти; развитие сфер здравоохранения, образования, культуры, духовного и эстетического пространства</w:t>
      </w:r>
      <w:r w:rsidR="008B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ж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ь и деятельность ярких и незаурядных личностей, связавших свои судьбы с городом Сургутом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лнота содержания творческих работ, оригинальность форм                     их подачи, образность, соответствие материалов требованиям жанра, актуальность, объективность, глубина раскрытия темы – основные критерии, по которым </w:t>
      </w:r>
      <w:r w:rsidR="001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представленные работы. Учитывается также общественная значимость публикаций, теле-, ради</w:t>
      </w:r>
      <w:r w:rsidR="00501E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7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х программ и проектов, информационных подборок,</w:t>
      </w:r>
      <w:r w:rsidR="006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-, радио-</w:t>
      </w:r>
      <w:r w:rsidR="008B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ов,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зобразительного ряда, организуемых редакционными коллективами акций и инициатив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31AA" w:rsidRPr="000128FB" w:rsidRDefault="0068413C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431AA" w:rsidRPr="000128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конкурса</w:t>
      </w:r>
    </w:p>
    <w:p w:rsidR="00113696" w:rsidRPr="00E76020" w:rsidRDefault="00113696" w:rsidP="00E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ля подведения итогов конкурса формируется жюри конкурса, возглавляемое Председателем жюри.</w:t>
      </w:r>
      <w:r w:rsidR="00E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020" w:rsidRPr="00E76020" w:rsidRDefault="00113696" w:rsidP="00E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E76020" w:rsidRPr="00E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жюри формируется организаторами из числа экспертов и специалистов в сфере журналистики, а также 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 w:rsidR="00E76020" w:rsidRPr="00E7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ов конкурса.</w:t>
      </w:r>
    </w:p>
    <w:p w:rsidR="00113696" w:rsidRDefault="00113696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конкурса доводится до участников конкурса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уведомление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января 2019 года. </w:t>
      </w:r>
    </w:p>
    <w:p w:rsidR="00A431AA" w:rsidRPr="00A431AA" w:rsidRDefault="00113696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31AA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под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</w:t>
      </w:r>
      <w:r w:rsidR="00A431AA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</w:t>
      </w:r>
      <w:r w:rsidR="00EA6BBE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>0 февраля</w:t>
      </w:r>
      <w:r w:rsidR="00A431AA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C53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31AA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оглашаются на торжественной церемонии «Журналист года – 201</w:t>
      </w:r>
      <w:r w:rsidR="00C21E8F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31AA" w:rsidRP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6B6" w:rsidRDefault="00113696" w:rsidP="005E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EA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обедителях конкурса принимаются большинством голосов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</w:t>
      </w:r>
      <w:r w:rsidR="006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зультатов мониторинга общественного мнения и опроса экспертов (только для звания «Журналист года»).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эксперт может отдать голос только за одну представленную работу.</w:t>
      </w:r>
      <w:r w:rsidR="006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мониторинг учитывается по количеству интернет-площадок, на которых было размещено голосование (одна</w:t>
      </w:r>
      <w:r w:rsid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 – один голос). </w:t>
      </w:r>
    </w:p>
    <w:p w:rsidR="005E0124" w:rsidRDefault="005E0124" w:rsidP="00BC7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136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C7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 общественного мнения д</w:t>
      </w:r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об авторах (фото, имя, фа</w:t>
      </w:r>
      <w:r w:rsidR="00BC7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я и краткая характеристика)</w:t>
      </w:r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Интернет-порталах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ургута и городских средств массовой </w:t>
      </w:r>
      <w:proofErr w:type="gramStart"/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ю интернет-голосования. Результаты </w:t>
      </w:r>
      <w:r w:rsidR="00BC7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, размещенные редакциями И</w:t>
      </w:r>
      <w:r w:rsidR="00A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ов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</w:t>
      </w:r>
      <w:r w:rsidR="00BC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оргкомитета </w:t>
      </w:r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и направляются в </w:t>
      </w:r>
      <w:r w:rsidR="00BC798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Pr="005E0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D6C" w:rsidRPr="006E4D6C" w:rsidRDefault="00113696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6E4D6C" w:rsidRPr="006E4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6B6" w:rsidRPr="00A40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равенстве голосов голос Председате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A406B6" w:rsidRPr="00A40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решающим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юри конкурса</w:t>
      </w:r>
      <w:r w:rsidR="00A406B6" w:rsidRPr="00A40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омочно</w:t>
      </w:r>
      <w:r w:rsidR="00A406B6" w:rsidRPr="00A40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ть решения при кворуме не менее 2/3 общего соста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A406B6" w:rsidRPr="00A40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ешение оформляется протоколом за подписью Председателя </w:t>
      </w:r>
      <w:r w:rsidR="00BC79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="00A406B6" w:rsidRPr="00A40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всех член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A406B6" w:rsidRPr="00A40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нимавших участие в заседании.</w:t>
      </w:r>
    </w:p>
    <w:p w:rsidR="00CC1F03" w:rsidRPr="00A431AA" w:rsidRDefault="00CC1F03" w:rsidP="00CC1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136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торжественной церемонии определяется организаторами конкурса и доводится до всех его участников</w:t>
      </w:r>
      <w:r w:rsidR="00A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уведомления 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в срок до 28.02.2019 года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68413C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овой фонд и порядок его присуждения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ля награждения победителей организаторы конкурса формируют призовой фонд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главной номинации конкурса – «Журналист года – 201</w:t>
      </w:r>
      <w:r w:rsid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 награждаются дипломом, специальным знаком и </w:t>
      </w:r>
      <w:r w:rsidR="006841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м в форме субсидии</w:t>
      </w:r>
      <w:r w:rsidR="0039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2. Победители в отдельных номинациях награждаются дипломом и призом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ежной форме</w:t>
      </w:r>
      <w:r w:rsidR="00BC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2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ивлеченных средств журналистской организации</w:t>
      </w:r>
      <w:r w:rsidR="00BC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номинации «Во имя жизни»). Победители в номинации «Во имя жизни» награждаются </w:t>
      </w:r>
      <w:r w:rsidR="0086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и грантом в форме субсидии</w:t>
      </w:r>
      <w:r w:rsidR="00C6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В номинациях, где определяются </w:t>
      </w:r>
      <w:r w:rsidR="00671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67138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а присуждается в каждой из отраслей журналистики: печатные СМИ, телевидение, радио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 случае принятия решения не присуждать победу в той или иной номинации конкурсная комиссия вправе направить средства призового фонда этой номинации в другие номинации или учредить специальные призы</w:t>
      </w:r>
      <w:r w:rsidR="008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звания «Журналист года – 2018» и победителей в номинации «Во имя жизни»)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вание «Журналист года»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вание «Журналист года» города Сург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 с вручением знака «Золотое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о» присуждается </w:t>
      </w:r>
      <w:r w:rsidR="00F5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Союза журналистов, заявившимся на конкурс, результаты работы которых имели наибольшую общественную значимость,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учшие </w:t>
      </w:r>
      <w:r w:rsidR="0067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</w:t>
      </w:r>
      <w:r w:rsidR="0067138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авторские</w:t>
      </w:r>
      <w:r w:rsidR="00F5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</w:t>
      </w:r>
      <w:r w:rsidR="00F5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х СМИ, телевидения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дио, наиболее </w:t>
      </w:r>
      <w:r w:rsidR="00F5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игинально представляющие важнейшие события, актуальные проблемы, жизнь и деятельность предприятий и жителей города.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1AA" w:rsidRPr="00A431AA" w:rsidRDefault="00A431AA" w:rsidP="00671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67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при определении кандидатур на звание «Журналист года» </w:t>
      </w:r>
      <w:r w:rsidR="0067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мнение опрошенных экспертов, состав которых формируется с учетом мнения журналистского сообщества г. Сургута, данные интернет-голосования, а также,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учитывать отзывы и предложения, поступившие</w:t>
      </w:r>
      <w:r w:rsidR="00E6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ственных организаций и творческих объединений, органов местного самоуправления города, предприятий, учреждений.</w:t>
      </w:r>
    </w:p>
    <w:p w:rsidR="00A431AA" w:rsidRDefault="00E85F78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Н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и</w:t>
      </w:r>
    </w:p>
    <w:p w:rsidR="00E60A8B" w:rsidRDefault="00E60A8B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E85F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е номинации</w:t>
      </w:r>
    </w:p>
    <w:p w:rsidR="00C16097" w:rsidRDefault="006E4D6C" w:rsidP="006E4D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1 «Во имя жизни</w:t>
      </w:r>
      <w:r w:rsidRPr="00951D09">
        <w:rPr>
          <w:rFonts w:ascii="Times New Roman" w:eastAsia="Times New Roman" w:hAnsi="Times New Roman" w:cs="Times New Roman"/>
          <w:sz w:val="28"/>
          <w:szCs w:val="28"/>
          <w:lang w:eastAsia="ru-RU"/>
        </w:rPr>
        <w:t>» (3 побед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4D6C" w:rsidRDefault="006E4D6C" w:rsidP="006E4D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ются за наиболее яркие работы, освещающие семейные ценности, суть национальной политики города, приоритеты воспитания толерантного отношения к другим национальностям, конфессиям отражающие идеологию борьбы с терроризмом, экстремизм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D6C" w:rsidRPr="00A431AA" w:rsidRDefault="006E4D6C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Тематические номинации, финансируемые за счет привлеченных средств журналистской организацией:</w:t>
      </w:r>
    </w:p>
    <w:p w:rsidR="00A431AA" w:rsidRPr="00A431AA" w:rsidRDefault="006E4D6C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E60A8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дежда» им. Н.А. Гареевой» (3 победителя).</w:t>
      </w:r>
    </w:p>
    <w:p w:rsid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молодым журналистам, 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, фотографам, видео</w:t>
      </w:r>
      <w:r w:rsidR="005A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ам, режиссерам, верстальщикам, дизайнерам, звукорежиссерам и другим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СМИ (</w:t>
      </w:r>
      <w:r w:rsidR="0009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в СМИ - </w:t>
      </w:r>
      <w:r w:rsidR="005A1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 лет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иболее ярко заявившим о себе в журналистском творчестве в течение года.</w:t>
      </w:r>
    </w:p>
    <w:p w:rsidR="00094F14" w:rsidRDefault="00094F14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2. «Проба пера» (3 победителя).</w:t>
      </w:r>
    </w:p>
    <w:p w:rsidR="00094F14" w:rsidRPr="00A431AA" w:rsidRDefault="00094F14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студентам </w:t>
      </w:r>
      <w:r w:rsidR="00C160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учебных заведений, средне-специальных учебных за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образовательны</w:t>
      </w:r>
      <w:r w:rsidR="008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чреждений города </w:t>
      </w:r>
      <w:proofErr w:type="gramStart"/>
      <w:r w:rsidR="008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и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е т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, радио-, газетные материалы, выполненные в рамках медиа-проектов учебных заведений.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4F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200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(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авторам за </w:t>
      </w:r>
      <w:r w:rsidR="0009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творческие </w:t>
      </w:r>
      <w:r w:rsidR="00206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09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аудио- и видеоматериалов и печатных СМИ и интернет-порталов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 в соответствии с кан</w:t>
      </w:r>
      <w:r w:rsidR="0020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ми профессии, поднимающие социально-важные темы городской жизн</w:t>
      </w:r>
      <w:r w:rsidR="00A0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едложениями к их решению,</w:t>
      </w:r>
      <w:r w:rsidR="0020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е активные отклики </w:t>
      </w:r>
      <w:r w:rsidR="00A0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и конкретный результат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1D09" w:rsidRDefault="00951D09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5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 года</w:t>
      </w:r>
      <w:r w:rsidR="00E85F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победителя)</w:t>
      </w:r>
      <w:r w:rsidR="00E6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A53" w:rsidRDefault="00E6494E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</w:t>
      </w:r>
      <w:r w:rsidR="00094F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 за наиболее оригинальную форму и содержат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оперативного материала, которые в наибольшей степени соответствуют жанру журналистики, качественно выполненные в соответствии с канонами профессии и представленные в печати, на телевидении и радио.</w:t>
      </w:r>
    </w:p>
    <w:p w:rsidR="006E4D6C" w:rsidRDefault="006E4D6C" w:rsidP="006E4D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ублицист года» 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. Матвеева (3 победителя). </w:t>
      </w:r>
    </w:p>
    <w:p w:rsidR="006E4D6C" w:rsidRDefault="006E4D6C" w:rsidP="006E4D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ется авторам за творческие материалы, которые в наибольшей степени соответствуют художественно-публицистическим жанрам журналистики, качественно выполненные в соответствии с канонами профессии и представленные в печати, на телевидении и радио.</w:t>
      </w:r>
    </w:p>
    <w:p w:rsidR="00567BC9" w:rsidRPr="00567BC9" w:rsidRDefault="00567BC9" w:rsidP="0056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ультура и духов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А.В. Волкова</w:t>
      </w:r>
      <w:r w:rsidRP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победителя).</w:t>
      </w:r>
    </w:p>
    <w:p w:rsidR="00567BC9" w:rsidRDefault="00567BC9" w:rsidP="0056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ется за наиболее впечатляющие по содержанию и форме материалы, которые отражают духовную, эстетическую, интеллектуальную среду; культурную жизнь города и района, развитие творчества северян, сохранение историко-культурного наследия, семейных ценностей.</w:t>
      </w:r>
    </w:p>
    <w:p w:rsidR="00567BC9" w:rsidRPr="00567BC9" w:rsidRDefault="00567BC9" w:rsidP="0056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7. </w:t>
      </w:r>
      <w:r w:rsidRP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: точки роста» (3 победителя).</w:t>
      </w:r>
    </w:p>
    <w:p w:rsidR="00567BC9" w:rsidRDefault="00567BC9" w:rsidP="0056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ется за аналитические материалы, репортажи, от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развитие экономики города.</w:t>
      </w:r>
    </w:p>
    <w:p w:rsidR="00B06A67" w:rsidRPr="00B06A67" w:rsidRDefault="00B06A67" w:rsidP="00B0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ктив мастера» им. Юрия </w:t>
      </w:r>
      <w:proofErr w:type="spellStart"/>
      <w:r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ева</w:t>
      </w:r>
      <w:proofErr w:type="spellEnd"/>
      <w:r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 победителя). </w:t>
      </w:r>
    </w:p>
    <w:p w:rsidR="00B06A67" w:rsidRDefault="00B06A67" w:rsidP="00B0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за лучшую операторскую работу на телевизионных каналах и за наиболее яркие фотоматериалы, опубликованные на страницах печатных СМИ города Сургута. </w:t>
      </w:r>
    </w:p>
    <w:p w:rsidR="00B06A67" w:rsidRPr="00B06A67" w:rsidRDefault="00B06A67" w:rsidP="00B0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ая журналистика» им. А. П. Зубарева (2 победителя). </w:t>
      </w:r>
    </w:p>
    <w:p w:rsidR="00B06A67" w:rsidRDefault="00B06A67" w:rsidP="00B0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ется за работы, отраж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спортивную жизнь Сургута</w:t>
      </w:r>
      <w:r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я спортсменов нашего региона на соревнованиях разного уровня. Учитывается жанровое многообразие представленных на конкурс работ.</w:t>
      </w:r>
    </w:p>
    <w:p w:rsidR="00B06A67" w:rsidRPr="00A431AA" w:rsidRDefault="00B06A67" w:rsidP="00B0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года» (2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6A67" w:rsidRDefault="00B06A67" w:rsidP="00B0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иболее насыщенные по содержанию                      и профессион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ан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газет, журналов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лосы в отдельных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риках печатных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мотно и качественно оформленный дизайн выпусков програм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левизионном эфире, на страницах интернет-порталов, информационных агентств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06A67" w:rsidRPr="00B06A67" w:rsidRDefault="00567BC9" w:rsidP="00B0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11</w:t>
      </w:r>
      <w:r w:rsid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6A67"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сона</w:t>
      </w:r>
      <w:r w:rsid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истике» (1 победитель). </w:t>
      </w:r>
      <w:r w:rsidR="00B06A67"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журналисту, внесшему особый вклад в развитие </w:t>
      </w:r>
      <w:proofErr w:type="spellStart"/>
      <w:r w:rsidR="00B06A67"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й</w:t>
      </w:r>
      <w:proofErr w:type="spellEnd"/>
      <w:r w:rsidR="00B06A67"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ики, проработавшему в городе или районе не менее 20 лет.</w:t>
      </w:r>
    </w:p>
    <w:p w:rsidR="00B06A67" w:rsidRPr="00A431AA" w:rsidRDefault="00B06A67" w:rsidP="00B0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Специальные номинации: </w:t>
      </w:r>
    </w:p>
    <w:p w:rsidR="00951D09" w:rsidRDefault="00951D09" w:rsidP="0095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60A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1D0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, который построил</w:t>
      </w:r>
      <w:r w:rsidR="00E60A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51D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победителя)</w:t>
      </w:r>
      <w:r w:rsidR="002F4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D09" w:rsidRDefault="00951D09" w:rsidP="0095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ются за</w:t>
      </w:r>
      <w:r w:rsidR="0078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иболее полно и ярко раскрывающие достижения строительной отрасли города, развитие строительной сферы Сургута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D09" w:rsidRDefault="00951D09" w:rsidP="0095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60A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B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D0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ом добра наполним нашу жизнь»</w:t>
      </w:r>
      <w:r w:rsidR="002F4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A67" w:rsidRDefault="00951D09" w:rsidP="0095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ются за</w:t>
      </w:r>
      <w:r w:rsidR="0078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ые проекты</w:t>
      </w:r>
      <w:r w:rsidR="004A3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4A3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ованные редакциями СМИ в течение 201</w:t>
      </w:r>
      <w:r w:rsid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6A67" w:rsidRDefault="00567BC9" w:rsidP="00B06A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6A67"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6A67" w:rsidRPr="00B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6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ародное признание</w:t>
      </w:r>
      <w:r w:rsid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(1 победитель). </w:t>
      </w:r>
    </w:p>
    <w:p w:rsidR="00B06A67" w:rsidRPr="00B06A67" w:rsidRDefault="00C664C8" w:rsidP="00B06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номин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участ</w:t>
      </w:r>
      <w:r w:rsidR="00C81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в к</w:t>
      </w:r>
      <w:r w:rsidR="00B06A67" w:rsidRP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курса. Победителем становит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ник, работа которого </w:t>
      </w:r>
      <w:r w:rsidR="00B06A67" w:rsidRP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 наибольшее количество голосов по результатам общественного голосования </w:t>
      </w:r>
      <w:r w:rsidR="007F0B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E4CE6" w:rsidRPr="002E4C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конкурса </w:t>
      </w:r>
      <w:hyperlink r:id="rId8" w:history="1">
        <w:r w:rsidR="007F0B00" w:rsidRPr="007F0B0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7F0B00" w:rsidRPr="007F0B0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surgutjournalist.ru</w:t>
        </w:r>
      </w:hyperlink>
      <w:r w:rsidR="007F0B00" w:rsidRPr="007F0B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F0B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ое проводится</w:t>
      </w:r>
      <w:r w:rsidR="00B06A67" w:rsidRP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1</w:t>
      </w:r>
      <w:r w:rsidR="00B06A67" w:rsidRP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B06A67" w:rsidRP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06A67" w:rsidRPr="00B0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враля 2019 года. </w:t>
      </w:r>
    </w:p>
    <w:p w:rsidR="00A431AA" w:rsidRPr="00A431AA" w:rsidRDefault="00A431AA" w:rsidP="00951D0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8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8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7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</w:t>
      </w: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A431AA" w:rsidRPr="00A431AA" w:rsidRDefault="006450D0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="00A431AA"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творческого конкурса </w:t>
      </w: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ист года – 201</w:t>
      </w:r>
      <w:r w:rsid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65"/>
        <w:gridCol w:w="6395"/>
      </w:tblGrid>
      <w:tr w:rsidR="00A431AA" w:rsidRPr="00A431AA" w:rsidTr="00276F30">
        <w:tc>
          <w:tcPr>
            <w:tcW w:w="3060" w:type="dxa"/>
          </w:tcPr>
          <w:p w:rsidR="00A431AA" w:rsidRPr="00A431AA" w:rsidRDefault="00A431AA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ова </w:t>
            </w:r>
          </w:p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Степановна</w:t>
            </w:r>
          </w:p>
        </w:tc>
        <w:tc>
          <w:tcPr>
            <w:tcW w:w="265" w:type="dxa"/>
          </w:tcPr>
          <w:p w:rsidR="00A431AA" w:rsidRPr="00A431AA" w:rsidRDefault="00A431AA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95" w:type="dxa"/>
          </w:tcPr>
          <w:p w:rsidR="00B87E1F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E3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Правления </w:t>
            </w:r>
            <w:proofErr w:type="spellStart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й</w:t>
            </w:r>
            <w:proofErr w:type="spellEnd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рганизации журналистов, заслуже</w:t>
            </w:r>
            <w:r w:rsidR="00E3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й деятель культуры ХМАО-Югры</w:t>
            </w: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431AA" w:rsidRPr="00A431AA" w:rsidTr="00276F30">
        <w:tc>
          <w:tcPr>
            <w:tcW w:w="3060" w:type="dxa"/>
          </w:tcPr>
          <w:p w:rsidR="00C2563C" w:rsidRDefault="00C2563C" w:rsidP="00C2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</w:t>
            </w:r>
          </w:p>
          <w:p w:rsidR="00B87E1F" w:rsidRDefault="00C2563C" w:rsidP="00C2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на </w:t>
            </w:r>
          </w:p>
          <w:p w:rsidR="00B87E1F" w:rsidRDefault="00B87E1F" w:rsidP="00B8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1AA" w:rsidRPr="004977A5" w:rsidRDefault="00B87E1F" w:rsidP="00E3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r w:rsidR="00E3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комитета</w:t>
            </w:r>
            <w:r w:rsidRPr="00A4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65" w:type="dxa"/>
          </w:tcPr>
          <w:p w:rsidR="00A431AA" w:rsidRDefault="00A431AA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C7A2F" w:rsidRDefault="006C7A2F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A2F" w:rsidRPr="00A431AA" w:rsidRDefault="006C7A2F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5" w:type="dxa"/>
          </w:tcPr>
          <w:p w:rsidR="00C2563C" w:rsidRPr="00A431AA" w:rsidRDefault="00B87E1F" w:rsidP="00C2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екретарь </w:t>
            </w:r>
            <w:r w:rsidR="00352B4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комитета</w:t>
            </w:r>
            <w:r w:rsidR="00C256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C2563C"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Правления </w:t>
            </w:r>
            <w:proofErr w:type="spellStart"/>
            <w:r w:rsidR="00C2563C"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й</w:t>
            </w:r>
            <w:proofErr w:type="spellEnd"/>
            <w:r w:rsidR="00C2563C"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рганизации журналистов</w:t>
            </w:r>
            <w:r w:rsidR="00C2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7E1F" w:rsidRPr="00A431AA" w:rsidRDefault="00B87E1F" w:rsidP="00B87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о согласованию)</w:t>
            </w:r>
          </w:p>
          <w:p w:rsidR="00A431AA" w:rsidRPr="00A431AA" w:rsidRDefault="00A431AA" w:rsidP="00B8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A431AA" w:rsidRPr="00A431AA" w:rsidTr="00276F30">
        <w:tc>
          <w:tcPr>
            <w:tcW w:w="9720" w:type="dxa"/>
            <w:gridSpan w:val="3"/>
          </w:tcPr>
          <w:p w:rsidR="00A431AA" w:rsidRPr="00A431AA" w:rsidRDefault="00A431AA" w:rsidP="00B87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A431AA" w:rsidRPr="00A431AA" w:rsidTr="00276F30">
        <w:tc>
          <w:tcPr>
            <w:tcW w:w="3060" w:type="dxa"/>
          </w:tcPr>
          <w:p w:rsidR="00E35CF9" w:rsidRDefault="00E35CF9" w:rsidP="00B0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бовская </w:t>
            </w:r>
          </w:p>
          <w:p w:rsidR="00A431AA" w:rsidRPr="00A431AA" w:rsidRDefault="00E35CF9" w:rsidP="00B0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Степановна</w:t>
            </w:r>
          </w:p>
        </w:tc>
        <w:tc>
          <w:tcPr>
            <w:tcW w:w="265" w:type="dxa"/>
          </w:tcPr>
          <w:p w:rsidR="00A431AA" w:rsidRPr="00A431AA" w:rsidRDefault="00E35CF9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95" w:type="dxa"/>
          </w:tcPr>
          <w:p w:rsidR="00E35CF9" w:rsidRDefault="00E35CF9" w:rsidP="00B0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документационного и информационного обеспечения Администрации города Сургута</w:t>
            </w:r>
          </w:p>
          <w:p w:rsidR="00A431AA" w:rsidRPr="00A431AA" w:rsidRDefault="00A431AA" w:rsidP="00B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A431AA" w:rsidRPr="00A431AA" w:rsidTr="00276F30">
        <w:tc>
          <w:tcPr>
            <w:tcW w:w="3060" w:type="dxa"/>
          </w:tcPr>
          <w:p w:rsidR="00E35CF9" w:rsidRDefault="00E35CF9" w:rsidP="00E35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558B" w:rsidRDefault="0057558B" w:rsidP="00E35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 Решетникова</w:t>
            </w:r>
          </w:p>
          <w:p w:rsidR="0057558B" w:rsidRDefault="0057558B" w:rsidP="00E35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ладимировна</w:t>
            </w:r>
          </w:p>
          <w:p w:rsidR="0057558B" w:rsidRPr="00A431AA" w:rsidRDefault="0057558B" w:rsidP="00E35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" w:type="dxa"/>
          </w:tcPr>
          <w:p w:rsidR="00A431AA" w:rsidRDefault="00A431AA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558B" w:rsidRPr="00A431AA" w:rsidRDefault="0057558B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95" w:type="dxa"/>
          </w:tcPr>
          <w:p w:rsidR="0057558B" w:rsidRDefault="0057558B" w:rsidP="00E3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558B" w:rsidRDefault="0057558B" w:rsidP="00E3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Правления </w:t>
            </w:r>
            <w:proofErr w:type="spellStart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й</w:t>
            </w:r>
            <w:proofErr w:type="spellEnd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рганизации журн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57558B" w:rsidRDefault="0057558B" w:rsidP="00E3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CF9" w:rsidRPr="00A431AA" w:rsidRDefault="00E35CF9" w:rsidP="00E3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A431AA" w:rsidRPr="00A431AA" w:rsidTr="00276F30">
        <w:tc>
          <w:tcPr>
            <w:tcW w:w="3060" w:type="dxa"/>
          </w:tcPr>
          <w:p w:rsidR="00C2563C" w:rsidRDefault="00C2563C" w:rsidP="00C2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а Анжелика Олеговна</w:t>
            </w:r>
          </w:p>
          <w:p w:rsidR="0057558B" w:rsidRDefault="0057558B" w:rsidP="00C2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558B" w:rsidRPr="00B06DF7" w:rsidRDefault="0057558B" w:rsidP="0057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</w:t>
            </w:r>
            <w:proofErr w:type="spellEnd"/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431AA" w:rsidRPr="00A431AA" w:rsidRDefault="0057558B" w:rsidP="0057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адимович</w:t>
            </w:r>
          </w:p>
        </w:tc>
        <w:tc>
          <w:tcPr>
            <w:tcW w:w="265" w:type="dxa"/>
          </w:tcPr>
          <w:p w:rsidR="00A431AA" w:rsidRDefault="00C2563C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7558B" w:rsidRDefault="0057558B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558B" w:rsidRDefault="0057558B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558B" w:rsidRDefault="0057558B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7558B" w:rsidRPr="00A431AA" w:rsidRDefault="0057558B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5" w:type="dxa"/>
          </w:tcPr>
          <w:p w:rsidR="0057558B" w:rsidRDefault="0057558B" w:rsidP="0057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Правления </w:t>
            </w:r>
            <w:proofErr w:type="spellStart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й</w:t>
            </w:r>
            <w:proofErr w:type="spellEnd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рганизации журн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57558B" w:rsidRDefault="0057558B" w:rsidP="0057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558B" w:rsidRPr="00A431AA" w:rsidRDefault="0057558B" w:rsidP="0057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пресс-службы ОАО </w:t>
            </w:r>
          </w:p>
          <w:p w:rsidR="0057558B" w:rsidRPr="00A431AA" w:rsidRDefault="0057558B" w:rsidP="0057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нефтегаз</w:t>
            </w:r>
            <w:proofErr w:type="spellEnd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431AA" w:rsidRPr="00A431AA" w:rsidTr="00276F30">
        <w:tc>
          <w:tcPr>
            <w:tcW w:w="3060" w:type="dxa"/>
          </w:tcPr>
          <w:p w:rsidR="0057558B" w:rsidRDefault="0057558B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1AA" w:rsidRPr="00E16BED" w:rsidRDefault="00A431AA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кович</w:t>
            </w:r>
            <w:proofErr w:type="spellEnd"/>
            <w:r w:rsidRPr="00E1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431AA" w:rsidRPr="00A431AA" w:rsidRDefault="00A431AA" w:rsidP="00E1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16BE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митрий Владимирович</w:t>
            </w:r>
            <w:r w:rsidR="006155D0" w:rsidRPr="00E16BE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" w:type="dxa"/>
          </w:tcPr>
          <w:p w:rsidR="0057558B" w:rsidRDefault="0057558B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1AA" w:rsidRPr="00A431AA" w:rsidRDefault="00A431AA" w:rsidP="00A4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95" w:type="dxa"/>
          </w:tcPr>
          <w:p w:rsidR="0057558B" w:rsidRDefault="0057558B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филологического факультета </w:t>
            </w:r>
            <w:proofErr w:type="spellStart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педагогического университета, доктор филологических наук (по согласованию)</w:t>
            </w:r>
          </w:p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Приложение 3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7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A431AA" w:rsidRPr="00A431AA" w:rsidRDefault="00A431AA" w:rsidP="00A431AA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</w:p>
    <w:p w:rsidR="00A431AA" w:rsidRPr="00A431AA" w:rsidRDefault="00A431AA" w:rsidP="00A431A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</w:t>
      </w: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 w:rsidR="00E8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Журналист года – 201</w:t>
      </w:r>
      <w:r w:rsidR="00083709" w:rsidRPr="00EE0C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661"/>
        <w:gridCol w:w="1134"/>
        <w:gridCol w:w="1984"/>
      </w:tblGrid>
      <w:tr w:rsidR="00A431AA" w:rsidRPr="00A431AA" w:rsidTr="0057558B">
        <w:trPr>
          <w:trHeight w:val="630"/>
        </w:trPr>
        <w:tc>
          <w:tcPr>
            <w:tcW w:w="4860" w:type="dxa"/>
            <w:tcBorders>
              <w:top w:val="single" w:sz="8" w:space="0" w:color="000000"/>
              <w:bottom w:val="single" w:sz="8" w:space="0" w:color="000000"/>
            </w:tcBorders>
          </w:tcPr>
          <w:p w:rsidR="00A431AA" w:rsidRPr="000F7DA2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1AA" w:rsidRPr="000F7DA2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  <w:p w:rsidR="00A431AA" w:rsidRPr="000F7DA2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A431AA" w:rsidRPr="000F7DA2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  <w:p w:rsidR="00A431AA" w:rsidRPr="000F7DA2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1AA" w:rsidRPr="000F7DA2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мма, </w:t>
            </w:r>
          </w:p>
          <w:p w:rsidR="00A431AA" w:rsidRPr="000F7DA2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  <w:p w:rsidR="00A431AA" w:rsidRPr="000F7DA2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57558B" w:rsidRPr="00A431AA" w:rsidTr="005755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4860" w:type="dxa"/>
          </w:tcPr>
          <w:p w:rsidR="0057558B" w:rsidRPr="000F7DA2" w:rsidRDefault="0057558B" w:rsidP="00A85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8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 в форме субсидии победителям</w:t>
            </w:r>
            <w:r w:rsidRPr="000F7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1" w:type="dxa"/>
          </w:tcPr>
          <w:p w:rsidR="0057558B" w:rsidRPr="000F7DA2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7558B" w:rsidRPr="000F7DA2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7558B" w:rsidRPr="000F7DA2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7558B" w:rsidRPr="00A431AA" w:rsidTr="005755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4860" w:type="dxa"/>
          </w:tcPr>
          <w:p w:rsidR="0057558B" w:rsidRPr="000F7DA2" w:rsidRDefault="0057558B" w:rsidP="00A85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1. </w:t>
            </w:r>
            <w:r w:rsidR="00A85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звание </w:t>
            </w: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Журналист года»</w:t>
            </w:r>
          </w:p>
        </w:tc>
        <w:tc>
          <w:tcPr>
            <w:tcW w:w="1661" w:type="dxa"/>
          </w:tcPr>
          <w:p w:rsidR="0057558B" w:rsidRPr="000F7DA2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134" w:type="dxa"/>
          </w:tcPr>
          <w:p w:rsidR="0057558B" w:rsidRPr="000F7DA2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57558B" w:rsidRPr="000F7DA2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 000</w:t>
            </w:r>
          </w:p>
        </w:tc>
      </w:tr>
      <w:tr w:rsidR="0057558B" w:rsidRPr="00A431AA" w:rsidTr="005755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4860" w:type="dxa"/>
          </w:tcPr>
          <w:p w:rsidR="0057558B" w:rsidRPr="000F7DA2" w:rsidRDefault="0057558B" w:rsidP="00A85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2. </w:t>
            </w:r>
            <w:r w:rsidR="00A85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оминации</w:t>
            </w: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о имя жизни»</w:t>
            </w:r>
          </w:p>
        </w:tc>
        <w:tc>
          <w:tcPr>
            <w:tcW w:w="1661" w:type="dxa"/>
          </w:tcPr>
          <w:p w:rsidR="0057558B" w:rsidRPr="000F7DA2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57558B" w:rsidRPr="000F7DA2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7558B" w:rsidRPr="000F7DA2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000</w:t>
            </w:r>
          </w:p>
        </w:tc>
      </w:tr>
      <w:tr w:rsidR="00C47A9C" w:rsidRPr="00A431AA" w:rsidTr="00276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8"/>
        </w:trPr>
        <w:tc>
          <w:tcPr>
            <w:tcW w:w="4860" w:type="dxa"/>
          </w:tcPr>
          <w:p w:rsidR="00C47A9C" w:rsidRPr="000F7DA2" w:rsidRDefault="00C47A9C" w:rsidP="00C4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рганизацию и проведение церемонии награждения победителей конкурса, проведение мастер-классов </w:t>
            </w:r>
          </w:p>
        </w:tc>
        <w:tc>
          <w:tcPr>
            <w:tcW w:w="1661" w:type="dxa"/>
          </w:tcPr>
          <w:p w:rsidR="00C47A9C" w:rsidRPr="000F7DA2" w:rsidRDefault="00C47A9C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 279,40</w:t>
            </w:r>
          </w:p>
        </w:tc>
        <w:tc>
          <w:tcPr>
            <w:tcW w:w="1134" w:type="dxa"/>
          </w:tcPr>
          <w:p w:rsidR="00C47A9C" w:rsidRPr="000F7DA2" w:rsidRDefault="00C47A9C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C47A9C" w:rsidRPr="000F7DA2" w:rsidRDefault="00C47A9C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 279,40</w:t>
            </w:r>
          </w:p>
        </w:tc>
      </w:tr>
      <w:tr w:rsidR="0057558B" w:rsidRPr="00A431AA" w:rsidTr="005755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7655" w:type="dxa"/>
            <w:gridSpan w:val="3"/>
          </w:tcPr>
          <w:p w:rsidR="0057558B" w:rsidRPr="00A431AA" w:rsidRDefault="0057558B" w:rsidP="0027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</w:tcPr>
          <w:p w:rsidR="0057558B" w:rsidRPr="00A431AA" w:rsidRDefault="0057558B" w:rsidP="0027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 279,4</w:t>
            </w:r>
            <w:r w:rsidR="00C4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1AA" w:rsidRPr="00A431AA" w:rsidRDefault="00A431AA" w:rsidP="00A431A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Приложение 4</w:t>
      </w:r>
    </w:p>
    <w:p w:rsidR="00A431AA" w:rsidRPr="00A431AA" w:rsidRDefault="00A431AA" w:rsidP="00A431AA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7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1AA" w:rsidRPr="00A431AA" w:rsidRDefault="00A431AA" w:rsidP="00A431AA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A431AA" w:rsidRPr="00A431AA" w:rsidRDefault="00A431AA" w:rsidP="00A431AA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</w:p>
    <w:p w:rsidR="00A431AA" w:rsidRPr="00A431AA" w:rsidRDefault="00A431AA" w:rsidP="00A431AA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творческом конкурсе «Журналист года – </w:t>
      </w:r>
      <w:proofErr w:type="gramStart"/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0E6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End"/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________________________________ </w:t>
      </w:r>
    </w:p>
    <w:p w:rsidR="00A431AA" w:rsidRPr="00A431AA" w:rsidRDefault="00A431AA" w:rsidP="00A431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1A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 должность журналиста</w:t>
      </w:r>
      <w:r w:rsidR="00C160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е СМИ</w:t>
      </w:r>
    </w:p>
    <w:p w:rsidR="00A431AA" w:rsidRPr="00A431AA" w:rsidRDefault="00A431AA" w:rsidP="00A4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т об участии в творческом конкурсе «Журналист года – 201</w:t>
      </w:r>
      <w:r w:rsid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ургута и представляет конкурсные материалы</w:t>
      </w:r>
      <w:r w:rsidR="002F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. </w:t>
      </w:r>
    </w:p>
    <w:p w:rsidR="00A431AA" w:rsidRPr="00A431AA" w:rsidRDefault="00A431AA" w:rsidP="00A4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дакции, авторов, контактные телефоны _______________________</w:t>
      </w:r>
    </w:p>
    <w:p w:rsidR="00A431AA" w:rsidRPr="00A431AA" w:rsidRDefault="00A431AA" w:rsidP="00A431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A431AA" w:rsidRPr="00A431AA" w:rsidRDefault="00A431AA" w:rsidP="00A431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 инициалы автора </w:t>
      </w:r>
    </w:p>
    <w:p w:rsidR="00A431AA" w:rsidRPr="00A431AA" w:rsidRDefault="00A431AA" w:rsidP="00A431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работ или руководителя СМИ</w:t>
      </w:r>
      <w:r w:rsidR="00C160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, печать</w:t>
      </w:r>
    </w:p>
    <w:p w:rsid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FB" w:rsidRDefault="000128FB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5" w:rsidRDefault="00381CE5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5" w:rsidRDefault="00381CE5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5" w:rsidRDefault="00381CE5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5" w:rsidRDefault="00381CE5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5" w:rsidRDefault="00381CE5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5" w:rsidRDefault="00381CE5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5" w:rsidRDefault="00381CE5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5" w:rsidRDefault="00381CE5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5" w:rsidRDefault="000128FB" w:rsidP="00C16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1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должны быть приложены:</w:t>
      </w:r>
    </w:p>
    <w:p w:rsidR="000128FB" w:rsidRDefault="000128FB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автора (</w:t>
      </w:r>
      <w:r w:rsidR="00D7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и о регистрации по месту жительства;</w:t>
      </w:r>
    </w:p>
    <w:p w:rsidR="000128FB" w:rsidRDefault="000128FB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ИНН автора (</w:t>
      </w:r>
      <w:r w:rsidR="00D7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7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28FB" w:rsidRPr="00A431AA" w:rsidRDefault="000128FB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</w:t>
      </w:r>
      <w:r w:rsidR="0038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(</w:t>
      </w:r>
      <w:r w:rsidR="00D7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38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го коллектива</w:t>
      </w:r>
      <w:r w:rsidR="00381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7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1AA" w:rsidRDefault="001C79D8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НИЛС автора (представителя авторского коллектива);</w:t>
      </w:r>
    </w:p>
    <w:p w:rsidR="001C79D8" w:rsidRDefault="00C81063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овские реквизиты;</w:t>
      </w:r>
    </w:p>
    <w:p w:rsidR="00C81063" w:rsidRPr="00A431AA" w:rsidRDefault="00C81063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ки членом авторского коллектива дополнительно должно быть приложено согласие всех авторов на представление материалов для участия в конкурсе. </w:t>
      </w:r>
    </w:p>
    <w:p w:rsidR="00A431AA" w:rsidRPr="00A431AA" w:rsidRDefault="00A431AA" w:rsidP="00A431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431AA" w:rsidRPr="00A431AA" w:rsidRDefault="00A431AA" w:rsidP="00A431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конкурс</w:t>
      </w:r>
    </w:p>
    <w:p w:rsidR="00A431AA" w:rsidRPr="00A431AA" w:rsidRDefault="00A431AA" w:rsidP="00A431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ист года – 201</w:t>
      </w:r>
      <w:r w:rsidR="00083709" w:rsidRPr="00EE0C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31AA" w:rsidRPr="00A431AA" w:rsidRDefault="00A431AA" w:rsidP="00A431A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A431AA" w:rsidRPr="00A431AA" w:rsidRDefault="00A431AA" w:rsidP="00A4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, представленных на конкурс</w:t>
      </w: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1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в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СМИ</w:t>
      </w: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23"/>
        <w:gridCol w:w="2147"/>
        <w:gridCol w:w="2173"/>
        <w:gridCol w:w="2340"/>
      </w:tblGrid>
      <w:tr w:rsidR="00A431AA" w:rsidRPr="00A431AA" w:rsidTr="00276F30">
        <w:tc>
          <w:tcPr>
            <w:tcW w:w="9720" w:type="dxa"/>
            <w:gridSpan w:val="5"/>
          </w:tcPr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или звание</w:t>
            </w:r>
          </w:p>
        </w:tc>
      </w:tr>
      <w:tr w:rsidR="00A431AA" w:rsidRPr="00A431AA" w:rsidTr="00276F30">
        <w:tc>
          <w:tcPr>
            <w:tcW w:w="637" w:type="dxa"/>
          </w:tcPr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23" w:type="dxa"/>
          </w:tcPr>
          <w:p w:rsidR="00A431AA" w:rsidRPr="00A431AA" w:rsidRDefault="00C16097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431AA"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ский коллектив </w:t>
            </w:r>
          </w:p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автор</w:t>
            </w:r>
            <w:r w:rsidR="00C1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е СМИ</w:t>
            </w:r>
          </w:p>
        </w:tc>
        <w:tc>
          <w:tcPr>
            <w:tcW w:w="2147" w:type="dxa"/>
          </w:tcPr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южета (программы)</w:t>
            </w:r>
          </w:p>
        </w:tc>
        <w:tc>
          <w:tcPr>
            <w:tcW w:w="2173" w:type="dxa"/>
          </w:tcPr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метраж, формат записи</w:t>
            </w:r>
          </w:p>
        </w:tc>
        <w:tc>
          <w:tcPr>
            <w:tcW w:w="2340" w:type="dxa"/>
          </w:tcPr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выхода в эфир, канал (программа)</w:t>
            </w:r>
          </w:p>
        </w:tc>
      </w:tr>
      <w:tr w:rsidR="00A431AA" w:rsidRPr="00A431AA" w:rsidTr="00276F30">
        <w:tc>
          <w:tcPr>
            <w:tcW w:w="637" w:type="dxa"/>
          </w:tcPr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31AA" w:rsidRPr="00A431AA" w:rsidRDefault="00A431AA" w:rsidP="00A43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1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в </w:t>
      </w: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х СМИ</w:t>
      </w:r>
    </w:p>
    <w:p w:rsidR="00A431AA" w:rsidRPr="00A431AA" w:rsidRDefault="00A431AA" w:rsidP="00A431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070"/>
        <w:gridCol w:w="3060"/>
        <w:gridCol w:w="2803"/>
      </w:tblGrid>
      <w:tr w:rsidR="00A431AA" w:rsidRPr="00A431AA" w:rsidTr="00276F30">
        <w:tc>
          <w:tcPr>
            <w:tcW w:w="9571" w:type="dxa"/>
            <w:gridSpan w:val="4"/>
          </w:tcPr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или звание</w:t>
            </w:r>
          </w:p>
        </w:tc>
      </w:tr>
      <w:tr w:rsidR="00A431AA" w:rsidRPr="00A431AA" w:rsidTr="00276F30">
        <w:tc>
          <w:tcPr>
            <w:tcW w:w="638" w:type="dxa"/>
          </w:tcPr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70" w:type="dxa"/>
          </w:tcPr>
          <w:p w:rsidR="00A431AA" w:rsidRPr="00A431AA" w:rsidRDefault="00C16097" w:rsidP="00C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431AA"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е СМИ</w:t>
            </w:r>
          </w:p>
        </w:tc>
        <w:tc>
          <w:tcPr>
            <w:tcW w:w="3060" w:type="dxa"/>
          </w:tcPr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убликации</w:t>
            </w:r>
          </w:p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</w:tcPr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ое издание,</w:t>
            </w:r>
          </w:p>
          <w:p w:rsidR="00A431AA" w:rsidRPr="00A431AA" w:rsidRDefault="00A431AA" w:rsidP="00A4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</w:t>
            </w:r>
          </w:p>
        </w:tc>
      </w:tr>
      <w:tr w:rsidR="00A431AA" w:rsidRPr="00A431AA" w:rsidTr="00276F30">
        <w:tc>
          <w:tcPr>
            <w:tcW w:w="638" w:type="dxa"/>
          </w:tcPr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</w:tcPr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</w:tcPr>
          <w:p w:rsidR="00A431AA" w:rsidRPr="00A431AA" w:rsidRDefault="00A431AA" w:rsidP="00A4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31AA" w:rsidRPr="00A431AA" w:rsidRDefault="00A431AA" w:rsidP="00A43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1AA" w:rsidRPr="00A431AA" w:rsidRDefault="00A431AA" w:rsidP="00A431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подпись</w:t>
      </w:r>
    </w:p>
    <w:p w:rsidR="00A431AA" w:rsidRPr="00A431AA" w:rsidRDefault="00A431AA" w:rsidP="00A431AA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1AA" w:rsidRPr="00A431AA" w:rsidRDefault="00A431AA" w:rsidP="00A43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FD" w:rsidRDefault="00CF31FD"/>
    <w:p w:rsidR="00E37FEC" w:rsidRDefault="00E37FEC"/>
    <w:p w:rsidR="00E37FEC" w:rsidRDefault="00E37FEC"/>
    <w:p w:rsidR="00E37FEC" w:rsidRDefault="00E37FEC"/>
    <w:p w:rsidR="00E37FEC" w:rsidRDefault="00E37FEC"/>
    <w:p w:rsidR="00E37FEC" w:rsidRDefault="00E37FEC"/>
    <w:p w:rsidR="00E37FEC" w:rsidRDefault="00E37FEC"/>
    <w:p w:rsidR="00E37FEC" w:rsidRDefault="00E37FEC"/>
    <w:p w:rsidR="00E37FEC" w:rsidRDefault="00E37FEC"/>
    <w:p w:rsidR="00E37FEC" w:rsidRPr="00E37FEC" w:rsidRDefault="00E37FEC" w:rsidP="00E37FE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E37FEC" w:rsidRPr="00E37FEC" w:rsidRDefault="00E37FEC" w:rsidP="00E37FEC">
      <w:pPr>
        <w:spacing w:after="0" w:line="240" w:lineRule="auto"/>
        <w:ind w:left="5412" w:firstLine="252"/>
        <w:rPr>
          <w:rFonts w:ascii="Times New Roman" w:eastAsia="Times New Roman" w:hAnsi="Times New Roman" w:cs="Times New Roman"/>
          <w:sz w:val="28"/>
          <w:szCs w:val="28"/>
        </w:rPr>
      </w:pPr>
      <w:r w:rsidRPr="00E37FE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E37FEC" w:rsidRPr="00E37FEC" w:rsidRDefault="00E37FEC" w:rsidP="00E37FEC">
      <w:pPr>
        <w:spacing w:after="0" w:line="240" w:lineRule="auto"/>
        <w:ind w:left="5412" w:firstLine="252"/>
        <w:rPr>
          <w:rFonts w:ascii="Times New Roman" w:eastAsia="Times New Roman" w:hAnsi="Times New Roman" w:cs="Times New Roman"/>
          <w:sz w:val="28"/>
          <w:szCs w:val="28"/>
        </w:rPr>
      </w:pPr>
      <w:r w:rsidRPr="00E37FEC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E37FEC" w:rsidRPr="00E37FEC" w:rsidRDefault="00E37FEC" w:rsidP="00E37FEC">
      <w:pPr>
        <w:tabs>
          <w:tab w:val="left" w:pos="5670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7FEC">
        <w:rPr>
          <w:rFonts w:ascii="Times New Roman" w:eastAsia="Times New Roman" w:hAnsi="Times New Roman" w:cs="Times New Roman"/>
          <w:sz w:val="28"/>
          <w:szCs w:val="28"/>
        </w:rPr>
        <w:t>от ____________ № _________</w:t>
      </w:r>
    </w:p>
    <w:p w:rsidR="00E37FEC" w:rsidRPr="00E37FEC" w:rsidRDefault="00E37FEC" w:rsidP="00E37FEC">
      <w:pPr>
        <w:tabs>
          <w:tab w:val="left" w:pos="5670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Pr="00E37FEC" w:rsidRDefault="00E37FEC" w:rsidP="00E37FEC">
      <w:pPr>
        <w:tabs>
          <w:tab w:val="left" w:pos="5670"/>
        </w:tabs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37FEC" w:rsidRPr="00E37FEC" w:rsidRDefault="00E37FEC" w:rsidP="00E37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E37FEC" w:rsidRPr="00E37FEC" w:rsidRDefault="00E37FEC" w:rsidP="00E37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предоставления грантов в форме субсидий победителям </w:t>
      </w:r>
    </w:p>
    <w:p w:rsidR="00E37FEC" w:rsidRPr="00E37FEC" w:rsidRDefault="00E37FEC" w:rsidP="00E37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ворческого </w:t>
      </w: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Calibri" w:hAnsi="Times New Roman" w:cs="Times New Roman"/>
          <w:sz w:val="28"/>
          <w:szCs w:val="28"/>
        </w:rPr>
        <w:t>«Журналист года</w:t>
      </w:r>
      <w:r w:rsidR="000415D8">
        <w:rPr>
          <w:rFonts w:ascii="Times New Roman" w:eastAsia="Calibri" w:hAnsi="Times New Roman" w:cs="Times New Roman"/>
          <w:sz w:val="28"/>
          <w:szCs w:val="28"/>
        </w:rPr>
        <w:t xml:space="preserve"> - 2018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7FEC" w:rsidRPr="00E37FEC" w:rsidRDefault="00E37FEC" w:rsidP="00E37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FEC" w:rsidRPr="00E37FEC" w:rsidRDefault="00E37FEC" w:rsidP="00E37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предоставления грантов в форме субсидий победителям </w:t>
      </w:r>
      <w:r>
        <w:rPr>
          <w:rFonts w:ascii="Times New Roman" w:eastAsia="Calibri" w:hAnsi="Times New Roman" w:cs="Times New Roman"/>
          <w:sz w:val="28"/>
          <w:szCs w:val="28"/>
        </w:rPr>
        <w:t>творческого конкурса «Журналист года – 2018»</w:t>
      </w: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 разработан в соответствии с Бюджетным кодексом Российской Федерации                     и определяет порядок предоставления за счет средств местного бюджета грантов в форме субсидий победителям </w:t>
      </w:r>
      <w:r w:rsidR="000415D8">
        <w:rPr>
          <w:rFonts w:ascii="Times New Roman" w:eastAsia="Calibri" w:hAnsi="Times New Roman" w:cs="Times New Roman"/>
          <w:sz w:val="28"/>
          <w:szCs w:val="28"/>
        </w:rPr>
        <w:t xml:space="preserve">творческого </w:t>
      </w: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0415D8">
        <w:rPr>
          <w:rFonts w:ascii="Times New Roman" w:eastAsia="Calibri" w:hAnsi="Times New Roman" w:cs="Times New Roman"/>
          <w:sz w:val="28"/>
          <w:szCs w:val="28"/>
        </w:rPr>
        <w:t>«Журналист года – 2018»</w:t>
      </w:r>
      <w:r w:rsidRPr="00E37FEC">
        <w:rPr>
          <w:rFonts w:ascii="Times New Roman" w:eastAsia="Calibri" w:hAnsi="Times New Roman" w:cs="Times New Roman"/>
          <w:sz w:val="28"/>
          <w:szCs w:val="28"/>
        </w:rPr>
        <w:t>, пр</w:t>
      </w:r>
      <w:r w:rsidR="000415D8">
        <w:rPr>
          <w:rFonts w:ascii="Times New Roman" w:eastAsia="Calibri" w:hAnsi="Times New Roman" w:cs="Times New Roman"/>
          <w:sz w:val="28"/>
          <w:szCs w:val="28"/>
        </w:rPr>
        <w:t xml:space="preserve">оводимого Администрацией города совместно с </w:t>
      </w:r>
      <w:r w:rsidR="000415D8" w:rsidRPr="000415D8">
        <w:rPr>
          <w:rFonts w:ascii="Times New Roman" w:eastAsia="Calibri" w:hAnsi="Times New Roman" w:cs="Times New Roman"/>
          <w:sz w:val="28"/>
          <w:szCs w:val="28"/>
        </w:rPr>
        <w:t>общественной организацией «</w:t>
      </w:r>
      <w:proofErr w:type="spellStart"/>
      <w:r w:rsidR="000415D8" w:rsidRPr="000415D8">
        <w:rPr>
          <w:rFonts w:ascii="Times New Roman" w:eastAsia="Calibri" w:hAnsi="Times New Roman" w:cs="Times New Roman"/>
          <w:sz w:val="28"/>
          <w:szCs w:val="28"/>
        </w:rPr>
        <w:t>Сургутская</w:t>
      </w:r>
      <w:proofErr w:type="spellEnd"/>
      <w:r w:rsidR="000415D8" w:rsidRPr="000415D8">
        <w:rPr>
          <w:rFonts w:ascii="Times New Roman" w:eastAsia="Calibri" w:hAnsi="Times New Roman" w:cs="Times New Roman"/>
          <w:sz w:val="28"/>
          <w:szCs w:val="28"/>
        </w:rPr>
        <w:t xml:space="preserve"> городская организация журналистов»</w:t>
      </w:r>
    </w:p>
    <w:p w:rsidR="00E37FEC" w:rsidRPr="00E37FEC" w:rsidRDefault="00E37FEC" w:rsidP="00E3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>2. Основные понятия и термины, используемые в настоящем порядке:</w:t>
      </w:r>
    </w:p>
    <w:p w:rsidR="00E37FEC" w:rsidRPr="00E37FEC" w:rsidRDefault="00E37FEC" w:rsidP="00E3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>- гранты в форме субсидий (далее – гранты) – денежные средства, предоставляемые получателю гранта за счет бюджетных средств на безвозмездной и безвозвратной основе;</w:t>
      </w:r>
    </w:p>
    <w:p w:rsidR="00E37FEC" w:rsidRPr="00E37FEC" w:rsidRDefault="00E37FEC" w:rsidP="00E3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>- получатель гранта – физическое лицо – победитель конкурса.</w:t>
      </w:r>
    </w:p>
    <w:p w:rsidR="00E37FEC" w:rsidRPr="00E37FEC" w:rsidRDefault="00E37FEC" w:rsidP="00E3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>3. Главным распорядителем бюджетных средств по предоставлению                 грантов, предусмотренных настоящим порядком, является Администрация             города.</w:t>
      </w:r>
    </w:p>
    <w:p w:rsidR="00E37FEC" w:rsidRPr="00E37FEC" w:rsidRDefault="00E37FEC" w:rsidP="00E37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4. Гранты предоставляются в соответствии с утвержденным решением            Думы города о бюджете городского округа город Сургут на соответствующий </w:t>
      </w:r>
      <w:r w:rsidRPr="00E37FEC">
        <w:rPr>
          <w:rFonts w:ascii="Times New Roman" w:eastAsia="Calibri" w:hAnsi="Times New Roman" w:cs="Times New Roman"/>
          <w:spacing w:val="-6"/>
          <w:sz w:val="28"/>
          <w:szCs w:val="28"/>
        </w:rPr>
        <w:t>финансовый год и плановый период в пределах утвержденных лимитов бюджетных обязательств.</w:t>
      </w:r>
    </w:p>
    <w:p w:rsidR="00E37FEC" w:rsidRPr="00E37FEC" w:rsidRDefault="00E37FEC" w:rsidP="00E37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>5. Гранты предоставляются на безвозмездной и безвозвратной основе.</w:t>
      </w:r>
    </w:p>
    <w:p w:rsidR="00E37FEC" w:rsidRPr="00E37FEC" w:rsidRDefault="00E37FEC" w:rsidP="00E37F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37FE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6. Право на получение гранта имеют физические лица – победители конкурса при одновременном выполнении условий, установленных положением о проведении </w:t>
      </w:r>
      <w:r w:rsidR="000415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ворческого </w:t>
      </w:r>
      <w:r w:rsidRPr="00E37FE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курса </w:t>
      </w:r>
      <w:r w:rsidR="000415D8">
        <w:rPr>
          <w:rFonts w:ascii="Times New Roman" w:eastAsia="Calibri" w:hAnsi="Times New Roman" w:cs="Times New Roman"/>
          <w:spacing w:val="-4"/>
          <w:sz w:val="28"/>
          <w:szCs w:val="28"/>
        </w:rPr>
        <w:t>«Журналист года – 2018» согласно</w:t>
      </w:r>
      <w:r w:rsidRPr="00E37FE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иложению 1 к настоящему постановлению (далее – положение):</w:t>
      </w:r>
    </w:p>
    <w:p w:rsidR="00E37FEC" w:rsidRPr="00E37FEC" w:rsidRDefault="00E37FEC" w:rsidP="00E37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3D0E">
        <w:rPr>
          <w:rFonts w:ascii="Times New Roman" w:eastAsia="Calibri" w:hAnsi="Times New Roman" w:cs="Times New Roman"/>
          <w:sz w:val="28"/>
          <w:szCs w:val="28"/>
        </w:rPr>
        <w:t>осуществляющие свою деятельность</w:t>
      </w: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 в городе Сургуте Ханты-Мансийского автономного округа – Югры;</w:t>
      </w:r>
    </w:p>
    <w:p w:rsidR="00E37FEC" w:rsidRPr="00E37FEC" w:rsidRDefault="00E37FEC" w:rsidP="00E3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вшие в установленном порядке конкурсные материалы</w:t>
      </w:r>
      <w:r w:rsidR="00041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FEC" w:rsidRPr="00E37FEC" w:rsidRDefault="00E37FEC" w:rsidP="00E37F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7. На основании протокола жюри о подведении итогов конкурса издается муниципальный правовой акт Администрации города о включении физических лиц – </w:t>
      </w:r>
      <w:r w:rsidRPr="00E37FEC">
        <w:rPr>
          <w:rFonts w:ascii="Times New Roman" w:eastAsia="Calibri" w:hAnsi="Times New Roman" w:cs="Times New Roman"/>
          <w:spacing w:val="-4"/>
          <w:sz w:val="28"/>
          <w:szCs w:val="28"/>
        </w:rPr>
        <w:t>победителей конкурса</w:t>
      </w:r>
      <w:r w:rsidRPr="00E37FEC">
        <w:rPr>
          <w:rFonts w:ascii="Times New Roman" w:eastAsia="Calibri" w:hAnsi="Times New Roman" w:cs="Times New Roman"/>
          <w:sz w:val="28"/>
          <w:szCs w:val="28"/>
        </w:rPr>
        <w:t xml:space="preserve"> в перечень получателей грантов.</w:t>
      </w:r>
    </w:p>
    <w:p w:rsidR="00E37FEC" w:rsidRPr="00E37FEC" w:rsidRDefault="00E37FEC" w:rsidP="00E37F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FEC">
        <w:rPr>
          <w:rFonts w:ascii="Times New Roman" w:eastAsia="Calibri" w:hAnsi="Times New Roman" w:cs="Times New Roman"/>
          <w:sz w:val="28"/>
          <w:szCs w:val="28"/>
        </w:rPr>
        <w:t>Проект муниципального правового акта Администрации города готовится управлением документационного и информационного обеспечения и издается                в течение 20-и рабочих дней с момента подведения итогов конкурса.</w:t>
      </w:r>
    </w:p>
    <w:p w:rsidR="00E37FEC" w:rsidRPr="00E37FEC" w:rsidRDefault="00E37FEC" w:rsidP="00E37F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9"/>
      <w:bookmarkEnd w:id="0"/>
      <w:r w:rsidRPr="00E37FEC">
        <w:rPr>
          <w:rFonts w:ascii="Times New Roman" w:eastAsia="Calibri" w:hAnsi="Times New Roman" w:cs="Times New Roman"/>
          <w:sz w:val="28"/>
          <w:szCs w:val="28"/>
        </w:rPr>
        <w:t>8. Размер гранта устанавливается по результатам проведения конкурса                в соответствии со сметой расходов на его проведение и составляет:</w:t>
      </w:r>
    </w:p>
    <w:p w:rsidR="00E37FEC" w:rsidRPr="00E37FEC" w:rsidRDefault="00E37FEC" w:rsidP="00E3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7F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рант победителя </w:t>
      </w:r>
      <w:r w:rsidR="000415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ворческого конкурса «Журналист года – 2018» с присвоением звания «Журналист года»</w:t>
      </w:r>
      <w:r w:rsidRPr="00E37F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0 000 </w:t>
      </w:r>
      <w:r w:rsidRPr="00E37F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0415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3 победителя)</w:t>
      </w:r>
      <w:r w:rsidRPr="00E37F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</w:p>
    <w:p w:rsidR="00E37FEC" w:rsidRPr="00E37FEC" w:rsidRDefault="00E37FEC" w:rsidP="0004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7F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рант победителя </w:t>
      </w:r>
      <w:r w:rsidR="000415D8" w:rsidRPr="000415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ворческого конкурса «Журналист года – 2018» </w:t>
      </w:r>
      <w:r w:rsidR="000415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номинации «Во имя жизни» </w:t>
      </w:r>
      <w:r w:rsidRP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 000 рублей (2 </w:t>
      </w:r>
      <w:r w:rsidR="00041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</w:t>
      </w:r>
      <w:r w:rsidRPr="00E37F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1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FEC" w:rsidRPr="00E37FEC" w:rsidRDefault="00E37FEC" w:rsidP="00E37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37FE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9. Перечисление грантов осуществляется Администрацией города                                 на расчетные (лицевые) счета победителей конкурса, открытые в российских                    кредитных организациях, указанные в заявке на участие в </w:t>
      </w:r>
      <w:r w:rsidR="000415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ворческом конкурсе «Журналист года – 2018» </w:t>
      </w:r>
      <w:r w:rsidRPr="00E37FE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</w:t>
      </w:r>
      <w:r w:rsidRPr="00E37FEC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течение десяти рабочих дней с момента издания </w:t>
      </w:r>
      <w:r w:rsidRPr="00E37FEC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 правового акта Администрации города о включении физических                           лиц – победителей конкурса в перечень получателей грантов.</w:t>
      </w:r>
    </w:p>
    <w:p w:rsidR="00E37FEC" w:rsidRPr="00E37FEC" w:rsidRDefault="00E37FEC" w:rsidP="00E37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E37FEC" w:rsidRPr="00E37FEC" w:rsidRDefault="00E37FEC" w:rsidP="00E3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Pr="00E37FEC" w:rsidRDefault="00E37FEC" w:rsidP="00E37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Pr="00E37FEC" w:rsidRDefault="00E37FEC" w:rsidP="00E37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Pr="00E37FEC" w:rsidRDefault="00E37FEC" w:rsidP="00E37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Pr="00E37FEC" w:rsidRDefault="00E37FEC" w:rsidP="00E37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Pr="00E37FEC" w:rsidRDefault="00E37FEC" w:rsidP="00E37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Pr="00E37FEC" w:rsidRDefault="00E37FEC" w:rsidP="00E37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Pr="00E37FEC" w:rsidRDefault="00E37FEC" w:rsidP="00E37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Pr="00E37FEC" w:rsidRDefault="00E37FEC" w:rsidP="00E37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FEC" w:rsidRDefault="00E37FEC"/>
    <w:p w:rsidR="00E37FEC" w:rsidRDefault="00E37FEC"/>
    <w:sectPr w:rsidR="00E37FEC" w:rsidSect="00276F3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E6" w:rsidRDefault="003D3CE6">
      <w:pPr>
        <w:spacing w:after="0" w:line="240" w:lineRule="auto"/>
      </w:pPr>
      <w:r>
        <w:separator/>
      </w:r>
    </w:p>
  </w:endnote>
  <w:endnote w:type="continuationSeparator" w:id="0">
    <w:p w:rsidR="003D3CE6" w:rsidRDefault="003D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E6" w:rsidRDefault="003D3CE6">
      <w:pPr>
        <w:spacing w:after="0" w:line="240" w:lineRule="auto"/>
      </w:pPr>
      <w:r>
        <w:separator/>
      </w:r>
    </w:p>
  </w:footnote>
  <w:footnote w:type="continuationSeparator" w:id="0">
    <w:p w:rsidR="003D3CE6" w:rsidRDefault="003D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F30" w:rsidRDefault="008D78E7" w:rsidP="00276F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F30" w:rsidRDefault="00276F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F30" w:rsidRPr="001239DB" w:rsidRDefault="008D78E7" w:rsidP="00276F30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1239DB">
      <w:rPr>
        <w:rStyle w:val="a5"/>
        <w:sz w:val="20"/>
        <w:szCs w:val="20"/>
      </w:rPr>
      <w:fldChar w:fldCharType="begin"/>
    </w:r>
    <w:r w:rsidRPr="001239DB">
      <w:rPr>
        <w:rStyle w:val="a5"/>
        <w:sz w:val="20"/>
        <w:szCs w:val="20"/>
      </w:rPr>
      <w:instrText xml:space="preserve">PAGE  </w:instrText>
    </w:r>
    <w:r w:rsidRPr="001239DB">
      <w:rPr>
        <w:rStyle w:val="a5"/>
        <w:sz w:val="20"/>
        <w:szCs w:val="20"/>
      </w:rPr>
      <w:fldChar w:fldCharType="separate"/>
    </w:r>
    <w:r w:rsidR="008101A4">
      <w:rPr>
        <w:rStyle w:val="a5"/>
        <w:noProof/>
        <w:sz w:val="20"/>
        <w:szCs w:val="20"/>
      </w:rPr>
      <w:t>2</w:t>
    </w:r>
    <w:r w:rsidRPr="001239DB">
      <w:rPr>
        <w:rStyle w:val="a5"/>
        <w:sz w:val="20"/>
        <w:szCs w:val="20"/>
      </w:rPr>
      <w:fldChar w:fldCharType="end"/>
    </w:r>
  </w:p>
  <w:p w:rsidR="00276F30" w:rsidRDefault="00276F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A"/>
    <w:rsid w:val="00002034"/>
    <w:rsid w:val="000128FB"/>
    <w:rsid w:val="000415D8"/>
    <w:rsid w:val="00064176"/>
    <w:rsid w:val="00083709"/>
    <w:rsid w:val="00094F14"/>
    <w:rsid w:val="000F7DA2"/>
    <w:rsid w:val="00113696"/>
    <w:rsid w:val="001461A5"/>
    <w:rsid w:val="00152F96"/>
    <w:rsid w:val="00183A7B"/>
    <w:rsid w:val="0019295F"/>
    <w:rsid w:val="001C09C7"/>
    <w:rsid w:val="001C254F"/>
    <w:rsid w:val="001C781E"/>
    <w:rsid w:val="001C79D8"/>
    <w:rsid w:val="00200560"/>
    <w:rsid w:val="002069B3"/>
    <w:rsid w:val="002531CF"/>
    <w:rsid w:val="002640FC"/>
    <w:rsid w:val="00276F30"/>
    <w:rsid w:val="002B2B60"/>
    <w:rsid w:val="002B3274"/>
    <w:rsid w:val="002D64DC"/>
    <w:rsid w:val="002E4CE6"/>
    <w:rsid w:val="002F435A"/>
    <w:rsid w:val="003051FC"/>
    <w:rsid w:val="00307D55"/>
    <w:rsid w:val="003201E3"/>
    <w:rsid w:val="0033272B"/>
    <w:rsid w:val="00352B48"/>
    <w:rsid w:val="00381CE5"/>
    <w:rsid w:val="00382B1A"/>
    <w:rsid w:val="00391BDD"/>
    <w:rsid w:val="00394107"/>
    <w:rsid w:val="003A5B7B"/>
    <w:rsid w:val="003C53EA"/>
    <w:rsid w:val="003D3CE6"/>
    <w:rsid w:val="003E6873"/>
    <w:rsid w:val="0043760A"/>
    <w:rsid w:val="004750A7"/>
    <w:rsid w:val="004821B4"/>
    <w:rsid w:val="004917BD"/>
    <w:rsid w:val="004977A5"/>
    <w:rsid w:val="004A3E02"/>
    <w:rsid w:val="00501E8A"/>
    <w:rsid w:val="00533845"/>
    <w:rsid w:val="00567BC9"/>
    <w:rsid w:val="0057558B"/>
    <w:rsid w:val="00596C13"/>
    <w:rsid w:val="005A1061"/>
    <w:rsid w:val="005C5A74"/>
    <w:rsid w:val="005E0124"/>
    <w:rsid w:val="005E40B0"/>
    <w:rsid w:val="006155D0"/>
    <w:rsid w:val="006246F1"/>
    <w:rsid w:val="00625CF7"/>
    <w:rsid w:val="006450D0"/>
    <w:rsid w:val="00671385"/>
    <w:rsid w:val="0068413C"/>
    <w:rsid w:val="00695BD7"/>
    <w:rsid w:val="006C7A2F"/>
    <w:rsid w:val="006E4D6C"/>
    <w:rsid w:val="006E6436"/>
    <w:rsid w:val="006F260F"/>
    <w:rsid w:val="007007E2"/>
    <w:rsid w:val="00747F05"/>
    <w:rsid w:val="00755373"/>
    <w:rsid w:val="00783AF0"/>
    <w:rsid w:val="00786A41"/>
    <w:rsid w:val="007A221A"/>
    <w:rsid w:val="007B0B3D"/>
    <w:rsid w:val="007F0B00"/>
    <w:rsid w:val="008101A4"/>
    <w:rsid w:val="0086290E"/>
    <w:rsid w:val="008B71EC"/>
    <w:rsid w:val="008D78E7"/>
    <w:rsid w:val="0090500D"/>
    <w:rsid w:val="00951D09"/>
    <w:rsid w:val="009546AA"/>
    <w:rsid w:val="00994EA5"/>
    <w:rsid w:val="00A00A53"/>
    <w:rsid w:val="00A11F12"/>
    <w:rsid w:val="00A406B6"/>
    <w:rsid w:val="00A431AA"/>
    <w:rsid w:val="00A4774E"/>
    <w:rsid w:val="00A85877"/>
    <w:rsid w:val="00AA1343"/>
    <w:rsid w:val="00AA61EC"/>
    <w:rsid w:val="00AB0AF3"/>
    <w:rsid w:val="00AD4E54"/>
    <w:rsid w:val="00AD5EA3"/>
    <w:rsid w:val="00B03451"/>
    <w:rsid w:val="00B06A67"/>
    <w:rsid w:val="00B06DF7"/>
    <w:rsid w:val="00B32285"/>
    <w:rsid w:val="00B87E1F"/>
    <w:rsid w:val="00BA0849"/>
    <w:rsid w:val="00BC6F24"/>
    <w:rsid w:val="00BC798E"/>
    <w:rsid w:val="00BD3D0E"/>
    <w:rsid w:val="00C03734"/>
    <w:rsid w:val="00C16097"/>
    <w:rsid w:val="00C21E8F"/>
    <w:rsid w:val="00C2563C"/>
    <w:rsid w:val="00C30A79"/>
    <w:rsid w:val="00C32C2C"/>
    <w:rsid w:val="00C47A9C"/>
    <w:rsid w:val="00C664C8"/>
    <w:rsid w:val="00C81063"/>
    <w:rsid w:val="00CC1F03"/>
    <w:rsid w:val="00CC6179"/>
    <w:rsid w:val="00CF31FD"/>
    <w:rsid w:val="00D11A0D"/>
    <w:rsid w:val="00D70E65"/>
    <w:rsid w:val="00D85A9D"/>
    <w:rsid w:val="00DE0343"/>
    <w:rsid w:val="00E16BED"/>
    <w:rsid w:val="00E35CF9"/>
    <w:rsid w:val="00E37FEC"/>
    <w:rsid w:val="00E60A8B"/>
    <w:rsid w:val="00E63F98"/>
    <w:rsid w:val="00E6494E"/>
    <w:rsid w:val="00E76020"/>
    <w:rsid w:val="00E85F78"/>
    <w:rsid w:val="00EA6BBE"/>
    <w:rsid w:val="00EE0C8C"/>
    <w:rsid w:val="00EE2736"/>
    <w:rsid w:val="00EE3B24"/>
    <w:rsid w:val="00F5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F9ED3-9729-4F3E-A3DA-2887CFE4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0E6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3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43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31AA"/>
  </w:style>
  <w:style w:type="paragraph" w:styleId="a6">
    <w:name w:val="List Paragraph"/>
    <w:basedOn w:val="a"/>
    <w:uiPriority w:val="34"/>
    <w:qFormat/>
    <w:rsid w:val="0001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0E65"/>
    <w:rPr>
      <w:rFonts w:ascii="Verdana" w:eastAsia="Times New Roman" w:hAnsi="Verdana" w:cs="Times New Roman"/>
      <w:b/>
      <w:bCs/>
      <w:color w:val="000000"/>
      <w:kern w:val="36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BB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C53EA"/>
    <w:rPr>
      <w:color w:val="0000FF" w:themeColor="hyperlink"/>
      <w:u w:val="single"/>
    </w:rPr>
  </w:style>
  <w:style w:type="paragraph" w:styleId="aa">
    <w:name w:val="No Spacing"/>
    <w:uiPriority w:val="1"/>
    <w:qFormat/>
    <w:rsid w:val="00E76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tjourna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surgutjournali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BA46-09D6-4FE8-ABC3-6CFBED91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ев Игорь Васильевич</cp:lastModifiedBy>
  <cp:revision>6</cp:revision>
  <cp:lastPrinted>2018-12-29T05:50:00Z</cp:lastPrinted>
  <dcterms:created xsi:type="dcterms:W3CDTF">2018-12-24T02:58:00Z</dcterms:created>
  <dcterms:modified xsi:type="dcterms:W3CDTF">2018-12-29T07:43:00Z</dcterms:modified>
</cp:coreProperties>
</file>